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1A289A08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4E379B">
        <w:t>12</w:t>
      </w:r>
      <w:r w:rsidR="00F25DF3" w:rsidRPr="002437EC">
        <w:t>/20</w:t>
      </w:r>
      <w:r w:rsidR="004E57AA" w:rsidRPr="002437EC">
        <w:t>2</w:t>
      </w:r>
      <w:r w:rsidR="00CD30B8">
        <w:t>3</w:t>
      </w:r>
    </w:p>
    <w:p w14:paraId="63D1A2ED" w14:textId="65383372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4E379B">
        <w:t>12</w:t>
      </w:r>
      <w:r w:rsidR="00524CDE" w:rsidRPr="002437EC">
        <w:t xml:space="preserve">. </w:t>
      </w:r>
      <w:r w:rsidR="004E379B">
        <w:t>5</w:t>
      </w:r>
      <w:r w:rsidR="003C570F" w:rsidRPr="002437EC">
        <w:t>.</w:t>
      </w:r>
      <w:r w:rsidR="00BB4F4C" w:rsidRPr="002437EC">
        <w:t xml:space="preserve"> 20</w:t>
      </w:r>
      <w:r w:rsidR="00C22E7A" w:rsidRPr="002437EC">
        <w:t>2</w:t>
      </w:r>
      <w:r w:rsidR="001452BE" w:rsidRPr="002437EC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09383AFB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C1750A">
        <w:rPr>
          <w:rFonts w:cs="Arial"/>
          <w:lang w:val="sl-SI"/>
        </w:rPr>
        <w:t>Renault Clio 1.2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02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5BDAC99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7CE33F06" w:rsidR="00444D6C" w:rsidRPr="00B85D8D" w:rsidRDefault="00C1750A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Renault Clio 1.2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02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bele</w:t>
      </w:r>
      <w:r w:rsidR="00170F64" w:rsidRPr="00E84FF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E84FF3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E84FF3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E84FF3"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>1</w:t>
      </w:r>
      <w:r w:rsidR="004E379B">
        <w:rPr>
          <w:rFonts w:cs="Arial"/>
          <w:b w:val="0"/>
          <w:color w:val="000000"/>
          <w:szCs w:val="20"/>
          <w:lang w:val="sl-SI" w:eastAsia="sl-SI"/>
        </w:rPr>
        <w:t>71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>
        <w:rPr>
          <w:b w:val="0"/>
          <w:lang w:val="sl-SI"/>
        </w:rPr>
        <w:t>43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 xml:space="preserve">število prevoženih kilometrov ca </w:t>
      </w:r>
      <w:r w:rsidR="00170F64">
        <w:rPr>
          <w:b w:val="0"/>
          <w:bCs/>
          <w:szCs w:val="20"/>
          <w:lang w:val="sl-SI"/>
        </w:rPr>
        <w:t>2</w:t>
      </w:r>
      <w:r w:rsidR="004E379B">
        <w:rPr>
          <w:b w:val="0"/>
          <w:bCs/>
          <w:szCs w:val="20"/>
          <w:lang w:val="sl-SI"/>
        </w:rPr>
        <w:t>00</w:t>
      </w:r>
      <w:r w:rsidR="004E3368">
        <w:rPr>
          <w:b w:val="0"/>
          <w:bCs/>
          <w:szCs w:val="20"/>
          <w:lang w:val="sl-SI"/>
        </w:rPr>
        <w:t xml:space="preserve">.000 km, </w:t>
      </w:r>
      <w:bookmarkEnd w:id="1"/>
      <w:r w:rsidR="004E379B" w:rsidRPr="004E379B">
        <w:rPr>
          <w:rFonts w:cs="Arial"/>
          <w:lang w:val="sl-SI"/>
        </w:rPr>
        <w:t>VIN: VF1CB0FCF26640115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71B8B6EC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1283">
        <w:rPr>
          <w:rFonts w:cs="Arial"/>
          <w:b w:val="0"/>
          <w:color w:val="000000"/>
          <w:szCs w:val="20"/>
          <w:lang w:val="sl-SI" w:eastAsia="sl-SI"/>
        </w:rPr>
        <w:t>Avtomobil je odjavljen, s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>labše</w:t>
      </w:r>
      <w:r w:rsidRPr="007E1283">
        <w:rPr>
          <w:rFonts w:cs="Arial"/>
          <w:b w:val="0"/>
          <w:color w:val="000000"/>
          <w:szCs w:val="20"/>
          <w:lang w:val="sl-SI" w:eastAsia="sl-SI"/>
        </w:rPr>
        <w:t xml:space="preserve"> ohranjen,</w:t>
      </w:r>
      <w:r w:rsidR="004E379B">
        <w:rPr>
          <w:rFonts w:cs="Arial"/>
          <w:b w:val="0"/>
          <w:color w:val="000000"/>
          <w:szCs w:val="20"/>
          <w:lang w:val="sl-SI" w:eastAsia="sl-SI"/>
        </w:rPr>
        <w:t xml:space="preserve"> karoserija opraskana na več mestih, motor dotrajan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 xml:space="preserve">.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5986DC4B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64778A">
        <w:rPr>
          <w:rFonts w:cs="Arial"/>
          <w:b w:val="0"/>
          <w:bCs/>
          <w:color w:val="000000"/>
          <w:szCs w:val="20"/>
          <w:lang w:val="sl-SI" w:eastAsia="sl-SI"/>
        </w:rPr>
        <w:t>12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E84FF3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3B5069E9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257D9C">
        <w:rPr>
          <w:rFonts w:cs="Arial"/>
          <w:b w:val="0"/>
          <w:color w:val="000000"/>
          <w:szCs w:val="20"/>
          <w:lang w:val="sl-SI" w:eastAsia="sl-SI"/>
        </w:rPr>
        <w:t>3</w:t>
      </w:r>
      <w:r w:rsidR="00215FB2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2D1DB420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336E98">
        <w:rPr>
          <w:rFonts w:cs="Arial"/>
          <w:szCs w:val="20"/>
          <w:u w:val="single"/>
          <w:lang w:val="sl-SI" w:eastAsia="sl-SI"/>
        </w:rPr>
        <w:t xml:space="preserve">je </w:t>
      </w:r>
      <w:r w:rsidR="00DC5C27" w:rsidRPr="00336E98">
        <w:rPr>
          <w:rFonts w:cs="Arial"/>
          <w:szCs w:val="20"/>
          <w:u w:val="single"/>
          <w:lang w:val="sl-SI" w:eastAsia="sl-SI"/>
        </w:rPr>
        <w:t xml:space="preserve">v </w:t>
      </w:r>
      <w:r w:rsidR="004E379B" w:rsidRPr="00336E98">
        <w:rPr>
          <w:rFonts w:cs="Arial"/>
          <w:szCs w:val="20"/>
          <w:u w:val="single"/>
          <w:lang w:val="sl-SI" w:eastAsia="sl-SI"/>
        </w:rPr>
        <w:t>Ilirski Bistrici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4D2D9084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4E379B">
        <w:rPr>
          <w:rFonts w:cs="Arial"/>
          <w:color w:val="000000"/>
          <w:szCs w:val="20"/>
          <w:lang w:val="sl-SI" w:eastAsia="sl-SI"/>
        </w:rPr>
        <w:t>12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E84FF3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47667B08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Renault Clio 1.2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0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44964EF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4E379B">
        <w:rPr>
          <w:rFonts w:cs="Arial"/>
          <w:b/>
          <w:color w:val="000000"/>
          <w:szCs w:val="20"/>
          <w:lang w:val="sl-SI" w:eastAsia="sl-SI"/>
        </w:rPr>
        <w:t>12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4E379B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56E333FF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943044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R</w:t>
      </w:r>
      <w:r w:rsidR="00C1750A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enault Clio 1.2,</w:t>
      </w:r>
      <w:r w:rsidR="0052586B" w:rsidRPr="00DD4AFC">
        <w:rPr>
          <w:rFonts w:cs="Arial"/>
          <w:sz w:val="22"/>
          <w:szCs w:val="22"/>
          <w:lang w:val="sl-SI"/>
        </w:rPr>
        <w:t xml:space="preserve"> </w:t>
      </w:r>
      <w:r w:rsidR="0052586B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 w:val="22"/>
          <w:szCs w:val="22"/>
          <w:lang w:val="sl-SI" w:eastAsia="sl-SI"/>
        </w:rPr>
        <w:t>2002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00BF869B" w14:textId="077DE5DE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87990C0" w14:textId="7AB2FF05" w:rsidR="004E379B" w:rsidRDefault="004E379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197EF41C" wp14:editId="7973762B">
            <wp:extent cx="5353050" cy="4019293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69" cy="40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6AE3" w14:textId="77777777" w:rsidR="004E379B" w:rsidRDefault="004E379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6D9AE2AE" w14:textId="6556A80B" w:rsidR="001452BE" w:rsidRDefault="004E379B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noProof/>
          <w:color w:val="000000"/>
          <w:szCs w:val="20"/>
          <w:lang w:val="sl-SI" w:eastAsia="sl-SI"/>
        </w:rPr>
        <w:drawing>
          <wp:inline distT="0" distB="0" distL="0" distR="0" wp14:anchorId="3BC16570" wp14:editId="0474C9FF">
            <wp:extent cx="5353050" cy="4019293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59" cy="40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D09B" w14:textId="77777777" w:rsidR="004E379B" w:rsidRPr="008366D7" w:rsidRDefault="004E379B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591566AC" w14:textId="08F16F68" w:rsidR="004406D1" w:rsidRDefault="004406D1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314B8EEC" w14:textId="77777777" w:rsidR="00DE137F" w:rsidRDefault="00DE137F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sectPr w:rsidR="00DE137F" w:rsidSect="00F65936">
      <w:headerReference w:type="first" r:id="rId11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77777777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34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36E98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sp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4</Pages>
  <Words>47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607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92</cp:revision>
  <cp:lastPrinted>2023-05-12T07:06:00Z</cp:lastPrinted>
  <dcterms:created xsi:type="dcterms:W3CDTF">2018-06-08T08:51:00Z</dcterms:created>
  <dcterms:modified xsi:type="dcterms:W3CDTF">2023-05-15T06:25:00Z</dcterms:modified>
</cp:coreProperties>
</file>